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BAFBCA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B550C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497070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497070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0D2B6610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</w:t>
            </w:r>
            <w:r w:rsidR="00F63E52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는 </w:t>
            </w:r>
            <w:r w:rsidR="005B550C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701B66">
        <w:trPr>
          <w:trHeight w:val="1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439C8706" w:rsidR="00F14177" w:rsidRPr="00022B59" w:rsidRDefault="00F63E52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40"/>
                <w:sz w:val="52"/>
                <w:szCs w:val="52"/>
                <w:u w:val="none"/>
              </w:rPr>
            </w:pPr>
            <w:r w:rsidRPr="00022B59">
              <w:rPr>
                <w:spacing w:val="40"/>
                <w:sz w:val="52"/>
                <w:szCs w:val="52"/>
              </w:rPr>
              <w:t>SSG닷컴, 국내</w:t>
            </w:r>
            <w:r w:rsidRPr="00022B59">
              <w:rPr>
                <w:rFonts w:hint="eastAsia"/>
                <w:spacing w:val="40"/>
                <w:sz w:val="52"/>
                <w:szCs w:val="52"/>
              </w:rPr>
              <w:t xml:space="preserve"> </w:t>
            </w:r>
            <w:proofErr w:type="spellStart"/>
            <w:r w:rsidRPr="00022B59">
              <w:rPr>
                <w:rFonts w:hint="eastAsia"/>
                <w:spacing w:val="40"/>
                <w:sz w:val="52"/>
                <w:szCs w:val="52"/>
              </w:rPr>
              <w:t>이커머스</w:t>
            </w:r>
            <w:proofErr w:type="spellEnd"/>
            <w:r w:rsidRPr="00022B59">
              <w:rPr>
                <w:rFonts w:hint="eastAsia"/>
                <w:spacing w:val="40"/>
                <w:sz w:val="52"/>
                <w:szCs w:val="52"/>
              </w:rPr>
              <w:t xml:space="preserve"> 최초 </w:t>
            </w:r>
            <w:r w:rsidRPr="00022B59">
              <w:rPr>
                <w:spacing w:val="40"/>
                <w:sz w:val="52"/>
                <w:szCs w:val="52"/>
              </w:rPr>
              <w:t>‘</w:t>
            </w:r>
            <w:proofErr w:type="spellStart"/>
            <w:r w:rsidRPr="00022B59">
              <w:rPr>
                <w:spacing w:val="40"/>
                <w:sz w:val="52"/>
                <w:szCs w:val="52"/>
              </w:rPr>
              <w:t>미우미우</w:t>
            </w:r>
            <w:proofErr w:type="spellEnd"/>
            <w:r w:rsidRPr="00022B59">
              <w:rPr>
                <w:spacing w:val="40"/>
                <w:sz w:val="52"/>
                <w:szCs w:val="52"/>
              </w:rPr>
              <w:t xml:space="preserve">’ 공식 </w:t>
            </w:r>
            <w:r w:rsidR="00B52ED6" w:rsidRPr="00022B59">
              <w:rPr>
                <w:rFonts w:hint="eastAsia"/>
                <w:spacing w:val="40"/>
                <w:sz w:val="52"/>
                <w:szCs w:val="52"/>
              </w:rPr>
              <w:t>스토어</w:t>
            </w:r>
            <w:r w:rsidRPr="00022B59">
              <w:rPr>
                <w:rFonts w:hint="eastAsia"/>
                <w:spacing w:val="40"/>
                <w:sz w:val="52"/>
                <w:szCs w:val="52"/>
              </w:rPr>
              <w:t xml:space="preserve"> 오픈</w:t>
            </w:r>
          </w:p>
        </w:tc>
      </w:tr>
      <w:tr w:rsidR="001B26D2" w:rsidRPr="006F6E88" w14:paraId="3048B4D1" w14:textId="77777777" w:rsidTr="00A5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9A35AA" w14:textId="61541ADE" w:rsidR="002039F5" w:rsidRPr="00B159BC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67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54331" w:rsidRPr="00B159BC">
              <w:rPr>
                <w:rFonts w:ascii="맑은 고딕" w:eastAsia="맑은 고딕" w:hAnsi="맑은 고딕" w:hint="eastAsia"/>
                <w:color w:val="000000"/>
                <w:spacing w:val="67"/>
                <w:sz w:val="28"/>
                <w:szCs w:val="28"/>
              </w:rPr>
              <w:t xml:space="preserve"> </w:t>
            </w:r>
            <w:r w:rsidR="00B159BC" w:rsidRPr="00B159BC">
              <w:rPr>
                <w:rFonts w:ascii="맑은 고딕" w:eastAsia="맑은 고딕" w:hAnsi="맑은 고딕"/>
                <w:color w:val="000000"/>
                <w:spacing w:val="67"/>
                <w:sz w:val="28"/>
                <w:szCs w:val="28"/>
              </w:rPr>
              <w:t>의류·잡화 전 카테고리 브랜드관... 온라인 단독 상품 출시</w:t>
            </w:r>
          </w:p>
          <w:p w14:paraId="37BEDD9E" w14:textId="50E5DB84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B159BC">
              <w:rPr>
                <w:rFonts w:ascii="맑은 고딕" w:eastAsia="맑은 고딕" w:hAnsi="맑은 고딕" w:hint="eastAsia"/>
                <w:color w:val="000000"/>
                <w:spacing w:val="77"/>
                <w:sz w:val="28"/>
                <w:szCs w:val="28"/>
              </w:rPr>
              <w:t xml:space="preserve"> </w:t>
            </w:r>
            <w:r w:rsidR="00B159BC" w:rsidRPr="00B159BC">
              <w:rPr>
                <w:rFonts w:ascii="맑은 고딕" w:eastAsia="맑은 고딕" w:hAnsi="맑은 고딕"/>
                <w:color w:val="000000"/>
                <w:spacing w:val="77"/>
                <w:sz w:val="28"/>
                <w:szCs w:val="28"/>
              </w:rPr>
              <w:t xml:space="preserve">프라다 이어 </w:t>
            </w:r>
            <w:proofErr w:type="spellStart"/>
            <w:r w:rsidR="00B159BC" w:rsidRPr="00B159BC">
              <w:rPr>
                <w:rFonts w:ascii="맑은 고딕" w:eastAsia="맑은 고딕" w:hAnsi="맑은 고딕"/>
                <w:color w:val="000000"/>
                <w:spacing w:val="77"/>
                <w:sz w:val="28"/>
                <w:szCs w:val="28"/>
              </w:rPr>
              <w:t>미우미우까지</w:t>
            </w:r>
            <w:proofErr w:type="spellEnd"/>
            <w:r w:rsidR="00B159BC" w:rsidRPr="00B159BC">
              <w:rPr>
                <w:rFonts w:ascii="맑은 고딕" w:eastAsia="맑은 고딕" w:hAnsi="맑은 고딕"/>
                <w:color w:val="000000"/>
                <w:spacing w:val="77"/>
                <w:sz w:val="28"/>
                <w:szCs w:val="28"/>
              </w:rPr>
              <w:t>... 글로벌 럭셔리 라인업 강화</w:t>
            </w:r>
          </w:p>
        </w:tc>
      </w:tr>
    </w:tbl>
    <w:p w14:paraId="37512661" w14:textId="77777777" w:rsid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230BC677" w14:textId="262E7529" w:rsidR="00B159BC" w:rsidRP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>SSG닷컴이 이탈리아 럭셔리 패션 브랜드 ‘</w:t>
      </w:r>
      <w:proofErr w:type="spellStart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>미우미우</w:t>
      </w:r>
      <w:proofErr w:type="spellEnd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(Miu Miu)’의 공식 </w:t>
      </w:r>
      <w:r w:rsidRPr="00B159B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스토어를</w:t>
      </w:r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오픈했다</w:t>
      </w:r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고 1일 밝혔다. </w:t>
      </w:r>
      <w:proofErr w:type="spellStart"/>
      <w:r w:rsidRPr="00B159BC">
        <w:rPr>
          <w:rFonts w:ascii="굴림" w:eastAsia="굴림" w:hAnsi="굴림" w:cs="굴림"/>
          <w:kern w:val="0"/>
          <w:sz w:val="24"/>
          <w:szCs w:val="24"/>
        </w:rPr>
        <w:t>미우미우가</w:t>
      </w:r>
      <w:proofErr w:type="spellEnd"/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 국내 </w:t>
      </w:r>
      <w:proofErr w:type="spellStart"/>
      <w:r w:rsidRPr="00B159BC">
        <w:rPr>
          <w:rFonts w:ascii="굴림" w:eastAsia="굴림" w:hAnsi="굴림" w:cs="굴림"/>
          <w:kern w:val="0"/>
          <w:sz w:val="24"/>
          <w:szCs w:val="24"/>
        </w:rPr>
        <w:t>이커머스</w:t>
      </w:r>
      <w:proofErr w:type="spellEnd"/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 플랫폼에 공식 입점하는 것은 이번이 처음이다.</w:t>
      </w:r>
    </w:p>
    <w:p w14:paraId="15C987DE" w14:textId="77777777" w:rsidR="00B159BC" w:rsidRP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F6E11CF" w14:textId="104CE8CD" w:rsidR="00B159BC" w:rsidRP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 </w:t>
      </w:r>
      <w:proofErr w:type="spellStart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>미우미우</w:t>
      </w:r>
      <w:proofErr w:type="spellEnd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공식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스토어</w:t>
      </w:r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>에서는 의류, 가방, 슈즈, 액세서리 등 브랜드의 주요 카테고리 상품을 다양하게 선보인다.</w:t>
      </w:r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 오직 </w:t>
      </w:r>
      <w:proofErr w:type="spellStart"/>
      <w:r w:rsidRPr="00B159BC">
        <w:rPr>
          <w:rFonts w:ascii="굴림" w:eastAsia="굴림" w:hAnsi="굴림" w:cs="굴림"/>
          <w:kern w:val="0"/>
          <w:sz w:val="24"/>
          <w:szCs w:val="24"/>
        </w:rPr>
        <w:t>쓱닷컴에서만</w:t>
      </w:r>
      <w:proofErr w:type="spellEnd"/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 만나볼 수 있는 온라인 단독 상품도 함께 공개할 예정이다.</w:t>
      </w:r>
    </w:p>
    <w:p w14:paraId="6CAE1AF2" w14:textId="77777777" w:rsidR="00B159BC" w:rsidRP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E4CB3B7" w14:textId="33141EC9" w:rsidR="00B159BC" w:rsidRP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>미우미우는</w:t>
      </w:r>
      <w:proofErr w:type="spellEnd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디자이너 </w:t>
      </w:r>
      <w:proofErr w:type="spellStart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>미우치아</w:t>
      </w:r>
      <w:proofErr w:type="spellEnd"/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프라다(Miuccia Prada)의 독창적인 감성을 바탕으로, 현대적인 여성성과 개성, 창의성을 제안하는 글로벌 브랜드다.</w:t>
      </w:r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 패션뿐 아니라 문화와 예술을 아우르는 다양한 프로젝트를 전개하며 글로벌 시장에서 독보적인 입지를 다지고 있다.</w:t>
      </w:r>
    </w:p>
    <w:p w14:paraId="6C414133" w14:textId="77777777" w:rsid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401B53E0" w14:textId="78925D68" w:rsidR="00B159BC" w:rsidRP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SSG닷컴은 지난 2024년 9월 프라다 공식 스토어를 국내 </w:t>
      </w:r>
      <w:proofErr w:type="spellStart"/>
      <w:r w:rsidRPr="00B159BC">
        <w:rPr>
          <w:rFonts w:ascii="굴림" w:eastAsia="굴림" w:hAnsi="굴림" w:cs="굴림"/>
          <w:kern w:val="0"/>
          <w:sz w:val="24"/>
          <w:szCs w:val="24"/>
        </w:rPr>
        <w:t>이커머스</w:t>
      </w:r>
      <w:proofErr w:type="spellEnd"/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 최초로 선보인 데 이어, 이번 </w:t>
      </w:r>
      <w:proofErr w:type="spellStart"/>
      <w:r w:rsidRPr="00B159BC">
        <w:rPr>
          <w:rFonts w:ascii="굴림" w:eastAsia="굴림" w:hAnsi="굴림" w:cs="굴림"/>
          <w:kern w:val="0"/>
          <w:sz w:val="24"/>
          <w:szCs w:val="24"/>
        </w:rPr>
        <w:t>미우미우</w:t>
      </w:r>
      <w:proofErr w:type="spellEnd"/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 공식 </w:t>
      </w:r>
      <w:r>
        <w:rPr>
          <w:rFonts w:ascii="굴림" w:eastAsia="굴림" w:hAnsi="굴림" w:cs="굴림" w:hint="eastAsia"/>
          <w:kern w:val="0"/>
          <w:sz w:val="24"/>
          <w:szCs w:val="24"/>
        </w:rPr>
        <w:t>스토어</w:t>
      </w:r>
      <w:r w:rsidRPr="00B159BC">
        <w:rPr>
          <w:rFonts w:ascii="굴림" w:eastAsia="굴림" w:hAnsi="굴림" w:cs="굴림"/>
          <w:kern w:val="0"/>
          <w:sz w:val="24"/>
          <w:szCs w:val="24"/>
        </w:rPr>
        <w:t xml:space="preserve">까지 오픈하며 </w:t>
      </w:r>
      <w:r w:rsidRPr="00B159BC">
        <w:rPr>
          <w:rFonts w:ascii="굴림" w:eastAsia="굴림" w:hAnsi="굴림" w:cs="굴림"/>
          <w:b/>
          <w:bCs/>
          <w:kern w:val="0"/>
          <w:sz w:val="24"/>
          <w:szCs w:val="24"/>
        </w:rPr>
        <w:t>글로벌 럭셔리 그룹과의 전략적 협업을 한층 강화</w:t>
      </w:r>
      <w:r w:rsidRPr="00B159BC">
        <w:rPr>
          <w:rFonts w:ascii="굴림" w:eastAsia="굴림" w:hAnsi="굴림" w:cs="굴림"/>
          <w:kern w:val="0"/>
          <w:sz w:val="24"/>
          <w:szCs w:val="24"/>
        </w:rPr>
        <w:t>하게 됐다.</w:t>
      </w:r>
    </w:p>
    <w:p w14:paraId="2632804F" w14:textId="77777777" w:rsidR="00B159BC" w:rsidRDefault="00B159BC" w:rsidP="00751D7E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4E658A4" w14:textId="739D83A1" w:rsidR="00B159BC" w:rsidRDefault="00A553A0" w:rsidP="00751D7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A553A0">
        <w:rPr>
          <w:rFonts w:ascii="굴림" w:eastAsia="굴림" w:hAnsi="굴림" w:cs="굴림"/>
          <w:kern w:val="0"/>
          <w:sz w:val="24"/>
          <w:szCs w:val="24"/>
        </w:rPr>
        <w:t>SSG닷컴 관계자는 “고객이 믿고 구매할 수 있는 브랜드 공식 스토어를 확대해 차별화된 럭셔리 콘텐츠를 지속적으로 선보이겠다"</w:t>
      </w:r>
      <w:proofErr w:type="spellStart"/>
      <w:r w:rsidRPr="00A553A0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A553A0">
        <w:rPr>
          <w:rFonts w:ascii="굴림" w:eastAsia="굴림" w:hAnsi="굴림" w:cs="굴림"/>
          <w:kern w:val="0"/>
          <w:sz w:val="24"/>
          <w:szCs w:val="24"/>
        </w:rPr>
        <w:t xml:space="preserve"> "앞으로도 명품 브랜드와의 협업을 통해 프리미엄 </w:t>
      </w:r>
      <w:proofErr w:type="spellStart"/>
      <w:r w:rsidRPr="00A553A0">
        <w:rPr>
          <w:rFonts w:ascii="굴림" w:eastAsia="굴림" w:hAnsi="굴림" w:cs="굴림"/>
          <w:kern w:val="0"/>
          <w:sz w:val="24"/>
          <w:szCs w:val="24"/>
        </w:rPr>
        <w:t>플랫폼으로서의</w:t>
      </w:r>
      <w:proofErr w:type="spellEnd"/>
      <w:r w:rsidRPr="00A553A0">
        <w:rPr>
          <w:rFonts w:ascii="굴림" w:eastAsia="굴림" w:hAnsi="굴림" w:cs="굴림"/>
          <w:kern w:val="0"/>
          <w:sz w:val="24"/>
          <w:szCs w:val="24"/>
        </w:rPr>
        <w:t xml:space="preserve"> 경쟁력을 더욱 공고히 해 나갈 것"이라고 말했다.</w:t>
      </w:r>
    </w:p>
    <w:p w14:paraId="6E65048F" w14:textId="77777777" w:rsidR="00751D7E" w:rsidRDefault="00751D7E" w:rsidP="00751D7E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30AC865" w14:textId="5D1CE88F" w:rsidR="00B159BC" w:rsidRPr="00B159BC" w:rsidRDefault="00B159BC" w:rsidP="00751D7E">
      <w:pPr>
        <w:shd w:val="clear" w:color="auto" w:fill="FFFFFF"/>
        <w:spacing w:after="0" w:line="336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sectPr w:rsidR="00B159BC" w:rsidRPr="00B159BC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3C2E" w14:textId="77777777" w:rsidR="00D007BD" w:rsidRDefault="00D007BD">
      <w:pPr>
        <w:spacing w:after="0" w:line="240" w:lineRule="auto"/>
      </w:pPr>
      <w:r>
        <w:separator/>
      </w:r>
    </w:p>
  </w:endnote>
  <w:endnote w:type="continuationSeparator" w:id="0">
    <w:p w14:paraId="5603C406" w14:textId="77777777" w:rsidR="00D007BD" w:rsidRDefault="00D0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8E8F" w14:textId="77777777" w:rsidR="00D007BD" w:rsidRDefault="00D007BD">
      <w:pPr>
        <w:spacing w:after="0" w:line="240" w:lineRule="auto"/>
      </w:pPr>
      <w:r>
        <w:separator/>
      </w:r>
    </w:p>
  </w:footnote>
  <w:footnote w:type="continuationSeparator" w:id="0">
    <w:p w14:paraId="6B47E18C" w14:textId="77777777" w:rsidR="00D007BD" w:rsidRDefault="00D0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24D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011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B59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517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795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01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0FE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23E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9E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35D9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DC4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FEE"/>
    <w:rsid w:val="000D3BD5"/>
    <w:rsid w:val="000D3E26"/>
    <w:rsid w:val="000D450F"/>
    <w:rsid w:val="000D4BDE"/>
    <w:rsid w:val="000D503D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5D53"/>
    <w:rsid w:val="000E62E3"/>
    <w:rsid w:val="000E6875"/>
    <w:rsid w:val="000E6E03"/>
    <w:rsid w:val="000E7000"/>
    <w:rsid w:val="000E7CED"/>
    <w:rsid w:val="000F0748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C8F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15F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A26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02D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FA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92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B99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54A"/>
    <w:rsid w:val="001E2976"/>
    <w:rsid w:val="001E2A9D"/>
    <w:rsid w:val="001E367C"/>
    <w:rsid w:val="001E3C5C"/>
    <w:rsid w:val="001E44FB"/>
    <w:rsid w:val="001E496A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6FC"/>
    <w:rsid w:val="001E695E"/>
    <w:rsid w:val="001E6968"/>
    <w:rsid w:val="001E6CB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879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628"/>
    <w:rsid w:val="00226C53"/>
    <w:rsid w:val="00227740"/>
    <w:rsid w:val="002307CA"/>
    <w:rsid w:val="00230842"/>
    <w:rsid w:val="00230C53"/>
    <w:rsid w:val="00231430"/>
    <w:rsid w:val="00231D55"/>
    <w:rsid w:val="00231FF9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F1D"/>
    <w:rsid w:val="00236293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88C"/>
    <w:rsid w:val="00272F26"/>
    <w:rsid w:val="00273466"/>
    <w:rsid w:val="00273A70"/>
    <w:rsid w:val="00273B92"/>
    <w:rsid w:val="002740D7"/>
    <w:rsid w:val="0027498C"/>
    <w:rsid w:val="00274B93"/>
    <w:rsid w:val="00274CD7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1F07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3E1"/>
    <w:rsid w:val="002F768F"/>
    <w:rsid w:val="002F783F"/>
    <w:rsid w:val="002F79BC"/>
    <w:rsid w:val="002F7BC7"/>
    <w:rsid w:val="002F7C4A"/>
    <w:rsid w:val="002F7DDE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CE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AA6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CFA"/>
    <w:rsid w:val="003A3E57"/>
    <w:rsid w:val="003A433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A7E5C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8D0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D89"/>
    <w:rsid w:val="003C0E90"/>
    <w:rsid w:val="003C112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195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6F9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0F3D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77AE0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070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24F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71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1F9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293C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2C0"/>
    <w:rsid w:val="00525615"/>
    <w:rsid w:val="005257F3"/>
    <w:rsid w:val="0052588F"/>
    <w:rsid w:val="00525C40"/>
    <w:rsid w:val="00526127"/>
    <w:rsid w:val="00526140"/>
    <w:rsid w:val="0052686E"/>
    <w:rsid w:val="005269E0"/>
    <w:rsid w:val="005276A6"/>
    <w:rsid w:val="00527DF6"/>
    <w:rsid w:val="00527E25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BDD"/>
    <w:rsid w:val="005A1D48"/>
    <w:rsid w:val="005A23A7"/>
    <w:rsid w:val="005A353B"/>
    <w:rsid w:val="005A35CC"/>
    <w:rsid w:val="005A3B54"/>
    <w:rsid w:val="005A439F"/>
    <w:rsid w:val="005A49A5"/>
    <w:rsid w:val="005A51F2"/>
    <w:rsid w:val="005A571C"/>
    <w:rsid w:val="005A58BA"/>
    <w:rsid w:val="005A5EF5"/>
    <w:rsid w:val="005A61E3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168"/>
    <w:rsid w:val="005B4217"/>
    <w:rsid w:val="005B44EF"/>
    <w:rsid w:val="005B4726"/>
    <w:rsid w:val="005B4909"/>
    <w:rsid w:val="005B4C64"/>
    <w:rsid w:val="005B4CB3"/>
    <w:rsid w:val="005B50E3"/>
    <w:rsid w:val="005B550C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3552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2F26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5E92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1BCF"/>
    <w:rsid w:val="006427D9"/>
    <w:rsid w:val="00642859"/>
    <w:rsid w:val="00642E16"/>
    <w:rsid w:val="0064320E"/>
    <w:rsid w:val="00643C47"/>
    <w:rsid w:val="00643D47"/>
    <w:rsid w:val="006441E3"/>
    <w:rsid w:val="0064455C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0C77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252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378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A16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4BC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943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5F5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66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3FF2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13F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4D04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08D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1D7E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495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80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89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B9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2B9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2CB1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3F58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2DA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4A1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41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ECF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4265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0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6722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699C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62CB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599"/>
    <w:rsid w:val="008C3836"/>
    <w:rsid w:val="008C3898"/>
    <w:rsid w:val="008C3B2C"/>
    <w:rsid w:val="008C3CCF"/>
    <w:rsid w:val="008C4132"/>
    <w:rsid w:val="008C45DB"/>
    <w:rsid w:val="008C5499"/>
    <w:rsid w:val="008C56EA"/>
    <w:rsid w:val="008C5D7F"/>
    <w:rsid w:val="008C65C4"/>
    <w:rsid w:val="008C684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88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469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009"/>
    <w:rsid w:val="00947103"/>
    <w:rsid w:val="00947311"/>
    <w:rsid w:val="009474F9"/>
    <w:rsid w:val="009479A7"/>
    <w:rsid w:val="00947DA6"/>
    <w:rsid w:val="00947F70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48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76EF0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BCA"/>
    <w:rsid w:val="00991CE5"/>
    <w:rsid w:val="00991EB1"/>
    <w:rsid w:val="00992683"/>
    <w:rsid w:val="00992955"/>
    <w:rsid w:val="0099313D"/>
    <w:rsid w:val="00993483"/>
    <w:rsid w:val="0099389B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4213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31F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23F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15C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D7D01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11E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2E94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0E4C"/>
    <w:rsid w:val="00A326FF"/>
    <w:rsid w:val="00A3272D"/>
    <w:rsid w:val="00A32822"/>
    <w:rsid w:val="00A32B11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3A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1A1"/>
    <w:rsid w:val="00A74507"/>
    <w:rsid w:val="00A748D4"/>
    <w:rsid w:val="00A74B0F"/>
    <w:rsid w:val="00A753A1"/>
    <w:rsid w:val="00A755D0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1F"/>
    <w:rsid w:val="00A8427B"/>
    <w:rsid w:val="00A84742"/>
    <w:rsid w:val="00A849D9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1F7C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43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0E65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1E5E"/>
    <w:rsid w:val="00AE2A1B"/>
    <w:rsid w:val="00AE30D1"/>
    <w:rsid w:val="00AE366C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9BC"/>
    <w:rsid w:val="00B15C97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D10"/>
    <w:rsid w:val="00B40FC1"/>
    <w:rsid w:val="00B41687"/>
    <w:rsid w:val="00B4169F"/>
    <w:rsid w:val="00B4176C"/>
    <w:rsid w:val="00B41ABD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2ED6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6D4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1BA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286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644"/>
    <w:rsid w:val="00B87975"/>
    <w:rsid w:val="00B9024C"/>
    <w:rsid w:val="00B902F3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7AB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C96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1CE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799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8FD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437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3CB7"/>
    <w:rsid w:val="00C64521"/>
    <w:rsid w:val="00C64F4E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49E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B8B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087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56B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50A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8C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4DF1"/>
    <w:rsid w:val="00CD5C9C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7BD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CE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331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4DA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984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914"/>
    <w:rsid w:val="00D94E4B"/>
    <w:rsid w:val="00D95136"/>
    <w:rsid w:val="00D956FC"/>
    <w:rsid w:val="00D95732"/>
    <w:rsid w:val="00D95AAE"/>
    <w:rsid w:val="00D95E6E"/>
    <w:rsid w:val="00D96096"/>
    <w:rsid w:val="00D96597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4C78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1992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10D"/>
    <w:rsid w:val="00DF05E1"/>
    <w:rsid w:val="00DF115F"/>
    <w:rsid w:val="00DF15C0"/>
    <w:rsid w:val="00DF1C3D"/>
    <w:rsid w:val="00DF1CE8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43E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6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D8E"/>
    <w:rsid w:val="00E54E1A"/>
    <w:rsid w:val="00E54EB5"/>
    <w:rsid w:val="00E54FE0"/>
    <w:rsid w:val="00E551DE"/>
    <w:rsid w:val="00E5543A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2A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B4A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26B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B7A3D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EF7E5D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4C8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987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866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2EFC"/>
    <w:rsid w:val="00F33E66"/>
    <w:rsid w:val="00F33FD2"/>
    <w:rsid w:val="00F3400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331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3E52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1199"/>
    <w:rsid w:val="00F7299C"/>
    <w:rsid w:val="00F729F4"/>
    <w:rsid w:val="00F72C92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5B42"/>
    <w:rsid w:val="00F86E4E"/>
    <w:rsid w:val="00F86F64"/>
    <w:rsid w:val="00F870AD"/>
    <w:rsid w:val="00F87388"/>
    <w:rsid w:val="00F9016C"/>
    <w:rsid w:val="00F90203"/>
    <w:rsid w:val="00F90544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1EE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3EA1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036"/>
    <w:rsid w:val="00FB13D2"/>
    <w:rsid w:val="00FB15E7"/>
    <w:rsid w:val="00FB1BEE"/>
    <w:rsid w:val="00FB1EF7"/>
    <w:rsid w:val="00FB21B0"/>
    <w:rsid w:val="00FB2654"/>
    <w:rsid w:val="00FB275E"/>
    <w:rsid w:val="00FB2777"/>
    <w:rsid w:val="00FB27E2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82F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7C4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3T08:24:00Z</cp:lastPrinted>
  <dcterms:created xsi:type="dcterms:W3CDTF">2026-05-28T04:38:00Z</dcterms:created>
  <dcterms:modified xsi:type="dcterms:W3CDTF">2026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5-28T06:0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